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2BB9" w14:textId="77777777" w:rsidR="00D8323D" w:rsidRPr="00D8323D" w:rsidRDefault="00D8323D" w:rsidP="00D8323D">
      <w:pPr>
        <w:rPr>
          <w:lang w:val="en-US" w:eastAsia="nl-NL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792"/>
        <w:gridCol w:w="3344"/>
        <w:gridCol w:w="3344"/>
        <w:gridCol w:w="3345"/>
        <w:gridCol w:w="3345"/>
      </w:tblGrid>
      <w:tr w:rsidR="00F64F25" w:rsidRPr="00DB31C0" w14:paraId="71BE0AF4" w14:textId="30613053" w:rsidTr="00F64F25">
        <w:tc>
          <w:tcPr>
            <w:tcW w:w="14170" w:type="dxa"/>
            <w:gridSpan w:val="5"/>
            <w:shd w:val="clear" w:color="auto" w:fill="B4C6E7" w:themeFill="accent1" w:themeFillTint="66"/>
          </w:tcPr>
          <w:p w14:paraId="53BCD887" w14:textId="75FFE792" w:rsidR="00F64F25" w:rsidRDefault="00F64F25" w:rsidP="00B15523">
            <w:pPr>
              <w:rPr>
                <w:b/>
                <w:bCs/>
                <w:color w:val="002060"/>
                <w:lang w:val="en-US" w:eastAsia="nl-NL"/>
              </w:rPr>
            </w:pPr>
            <w:proofErr w:type="spellStart"/>
            <w:r w:rsidRPr="00DB31C0">
              <w:rPr>
                <w:b/>
                <w:bCs/>
                <w:color w:val="002060"/>
                <w:lang w:val="en-US" w:eastAsia="nl-NL"/>
              </w:rPr>
              <w:t>Oefenplan</w:t>
            </w:r>
            <w:proofErr w:type="spellEnd"/>
            <w:r w:rsidRPr="00DB31C0">
              <w:rPr>
                <w:b/>
                <w:bCs/>
                <w:color w:val="002060"/>
                <w:lang w:val="en-US" w:eastAsia="nl-NL"/>
              </w:rPr>
              <w:t xml:space="preserve"> SASS</w:t>
            </w:r>
            <w:r w:rsidR="00DB31C0" w:rsidRPr="00DB31C0">
              <w:rPr>
                <w:b/>
                <w:bCs/>
                <w:color w:val="002060"/>
                <w:lang w:val="en-US" w:eastAsia="nl-NL"/>
              </w:rPr>
              <w:t xml:space="preserve"> </w:t>
            </w:r>
            <w:r w:rsidR="000942ED">
              <w:rPr>
                <w:b/>
                <w:bCs/>
                <w:color w:val="002060"/>
                <w:lang w:val="en-US" w:eastAsia="nl-NL"/>
              </w:rPr>
              <w:t>c</w:t>
            </w:r>
            <w:r w:rsidR="00DB31C0" w:rsidRPr="00DB31C0">
              <w:rPr>
                <w:b/>
                <w:bCs/>
                <w:color w:val="002060"/>
                <w:lang w:val="en-US" w:eastAsia="nl-NL"/>
              </w:rPr>
              <w:t>o-</w:t>
            </w:r>
            <w:proofErr w:type="spellStart"/>
            <w:r w:rsidR="00DB31C0" w:rsidRPr="00DB31C0">
              <w:rPr>
                <w:b/>
                <w:bCs/>
                <w:color w:val="002060"/>
                <w:lang w:val="en-US" w:eastAsia="nl-NL"/>
              </w:rPr>
              <w:t>teachingles</w:t>
            </w:r>
            <w:proofErr w:type="spellEnd"/>
          </w:p>
          <w:p w14:paraId="1B87ABAF" w14:textId="289E15F3" w:rsidR="00D8323D" w:rsidRPr="00DB31C0" w:rsidRDefault="00D8323D" w:rsidP="00B15523">
            <w:pPr>
              <w:rPr>
                <w:b/>
                <w:bCs/>
                <w:lang w:val="en-US" w:eastAsia="nl-NL"/>
              </w:rPr>
            </w:pPr>
          </w:p>
        </w:tc>
      </w:tr>
      <w:tr w:rsidR="00F64F25" w:rsidRPr="00DB31C0" w14:paraId="4FF90F6F" w14:textId="3ED20FA6" w:rsidTr="00D8323D">
        <w:tc>
          <w:tcPr>
            <w:tcW w:w="792" w:type="dxa"/>
          </w:tcPr>
          <w:p w14:paraId="22B72B5A" w14:textId="1ACF33C9" w:rsidR="00F64F25" w:rsidRPr="00200CCF" w:rsidRDefault="00F64F25" w:rsidP="00B15523">
            <w:pPr>
              <w:rPr>
                <w:b/>
                <w:bCs/>
                <w:color w:val="2F5496" w:themeColor="accent1" w:themeShade="BF"/>
                <w:lang w:eastAsia="nl-NL"/>
              </w:rPr>
            </w:pPr>
            <w:r w:rsidRPr="00200CCF">
              <w:rPr>
                <w:b/>
                <w:bCs/>
                <w:color w:val="2F5496" w:themeColor="accent1" w:themeShade="BF"/>
                <w:lang w:eastAsia="nl-NL"/>
              </w:rPr>
              <w:t>Week</w:t>
            </w:r>
          </w:p>
        </w:tc>
        <w:tc>
          <w:tcPr>
            <w:tcW w:w="3344" w:type="dxa"/>
          </w:tcPr>
          <w:p w14:paraId="6806E725" w14:textId="4B685EBC" w:rsidR="00F64F25" w:rsidRPr="00200CCF" w:rsidRDefault="00F64F25" w:rsidP="00B15523">
            <w:pPr>
              <w:rPr>
                <w:b/>
                <w:bCs/>
                <w:color w:val="2F5496" w:themeColor="accent1" w:themeShade="BF"/>
                <w:lang w:eastAsia="nl-NL"/>
              </w:rPr>
            </w:pPr>
            <w:r w:rsidRPr="00200CCF">
              <w:rPr>
                <w:b/>
                <w:bCs/>
                <w:color w:val="2F5496" w:themeColor="accent1" w:themeShade="BF"/>
                <w:lang w:eastAsia="nl-NL"/>
              </w:rPr>
              <w:t>In gesprek</w:t>
            </w:r>
          </w:p>
        </w:tc>
        <w:tc>
          <w:tcPr>
            <w:tcW w:w="3344" w:type="dxa"/>
          </w:tcPr>
          <w:p w14:paraId="6CFD99EA" w14:textId="367F86FA" w:rsidR="00F64F25" w:rsidRPr="00200CCF" w:rsidRDefault="00F64F25" w:rsidP="00B15523">
            <w:pPr>
              <w:rPr>
                <w:b/>
                <w:bCs/>
                <w:color w:val="2F5496" w:themeColor="accent1" w:themeShade="BF"/>
                <w:lang w:eastAsia="nl-NL"/>
              </w:rPr>
            </w:pPr>
            <w:r w:rsidRPr="00200CCF">
              <w:rPr>
                <w:b/>
                <w:bCs/>
                <w:color w:val="2F5496" w:themeColor="accent1" w:themeShade="BF"/>
                <w:lang w:eastAsia="nl-NL"/>
              </w:rPr>
              <w:t xml:space="preserve">Warming-up </w:t>
            </w:r>
          </w:p>
        </w:tc>
        <w:tc>
          <w:tcPr>
            <w:tcW w:w="3345" w:type="dxa"/>
          </w:tcPr>
          <w:p w14:paraId="7D4F1065" w14:textId="77777777" w:rsidR="00F64F25" w:rsidRPr="00200CCF" w:rsidRDefault="00F64F25" w:rsidP="00B15523">
            <w:pPr>
              <w:rPr>
                <w:b/>
                <w:bCs/>
                <w:color w:val="2F5496" w:themeColor="accent1" w:themeShade="BF"/>
                <w:lang w:eastAsia="nl-NL"/>
              </w:rPr>
            </w:pPr>
            <w:r w:rsidRPr="00200CCF">
              <w:rPr>
                <w:b/>
                <w:bCs/>
                <w:color w:val="2F5496" w:themeColor="accent1" w:themeShade="BF"/>
                <w:lang w:eastAsia="nl-NL"/>
              </w:rPr>
              <w:t xml:space="preserve">Oefenen </w:t>
            </w:r>
          </w:p>
          <w:p w14:paraId="6BDE7345" w14:textId="62F8C94A" w:rsidR="00450C7B" w:rsidRPr="00200CCF" w:rsidRDefault="00450C7B" w:rsidP="00B15523">
            <w:pPr>
              <w:rPr>
                <w:b/>
                <w:bCs/>
                <w:color w:val="2F5496" w:themeColor="accent1" w:themeShade="BF"/>
                <w:lang w:eastAsia="nl-NL"/>
              </w:rPr>
            </w:pPr>
          </w:p>
        </w:tc>
        <w:tc>
          <w:tcPr>
            <w:tcW w:w="3345" w:type="dxa"/>
          </w:tcPr>
          <w:p w14:paraId="465DFF99" w14:textId="464D126A" w:rsidR="00DB31C0" w:rsidRPr="00200CCF" w:rsidRDefault="00D8323D" w:rsidP="00B15523">
            <w:pPr>
              <w:rPr>
                <w:b/>
                <w:bCs/>
                <w:color w:val="2F5496" w:themeColor="accent1" w:themeShade="BF"/>
                <w:lang w:val="en-US" w:eastAsia="nl-NL"/>
              </w:rPr>
            </w:pPr>
            <w:proofErr w:type="spellStart"/>
            <w:r w:rsidRPr="00200CCF">
              <w:rPr>
                <w:b/>
                <w:bCs/>
                <w:color w:val="2F5496" w:themeColor="accent1" w:themeShade="BF"/>
                <w:lang w:val="en-US" w:eastAsia="nl-NL"/>
              </w:rPr>
              <w:t>Evaluatie</w:t>
            </w:r>
            <w:proofErr w:type="spellEnd"/>
            <w:r w:rsidR="00F64F25" w:rsidRPr="00200CCF">
              <w:rPr>
                <w:b/>
                <w:bCs/>
                <w:color w:val="2F5496" w:themeColor="accent1" w:themeShade="BF"/>
                <w:lang w:val="en-US" w:eastAsia="nl-NL"/>
              </w:rPr>
              <w:t xml:space="preserve"> co-teaching les</w:t>
            </w:r>
            <w:r w:rsidR="000269EC" w:rsidRPr="00200CCF">
              <w:rPr>
                <w:b/>
                <w:bCs/>
                <w:color w:val="2F5496" w:themeColor="accent1" w:themeShade="BF"/>
                <w:lang w:val="en-US" w:eastAsia="nl-NL"/>
              </w:rPr>
              <w:t xml:space="preserve"> </w:t>
            </w:r>
          </w:p>
          <w:p w14:paraId="1BAF1A30" w14:textId="1F237716" w:rsidR="00F64F25" w:rsidRPr="00200CCF" w:rsidRDefault="00F64F25" w:rsidP="00B15523">
            <w:pPr>
              <w:rPr>
                <w:b/>
                <w:bCs/>
                <w:color w:val="2F5496" w:themeColor="accent1" w:themeShade="BF"/>
                <w:lang w:val="en-US" w:eastAsia="nl-NL"/>
              </w:rPr>
            </w:pPr>
          </w:p>
        </w:tc>
      </w:tr>
      <w:tr w:rsidR="00F64F25" w14:paraId="6BE9852B" w14:textId="278C76D6" w:rsidTr="00D8323D">
        <w:tc>
          <w:tcPr>
            <w:tcW w:w="792" w:type="dxa"/>
          </w:tcPr>
          <w:p w14:paraId="396A6DD9" w14:textId="4304F4D3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  <w:p w14:paraId="20D1E86C" w14:textId="75437EF5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5215E809" w14:textId="58725ACB" w:rsidR="00F64F25" w:rsidRDefault="00DB31C0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Voorbeeld:</w:t>
            </w:r>
          </w:p>
          <w:p w14:paraId="36120BD1" w14:textId="11231B5A" w:rsidR="00DB31C0" w:rsidRPr="00183515" w:rsidRDefault="000245E4" w:rsidP="00B15523">
            <w:pPr>
              <w:rPr>
                <w:color w:val="808080" w:themeColor="background1" w:themeShade="80"/>
                <w:lang w:eastAsia="nl-NL"/>
              </w:rPr>
            </w:pPr>
            <w:r w:rsidRPr="00183515">
              <w:rPr>
                <w:color w:val="808080" w:themeColor="background1" w:themeShade="80"/>
                <w:lang w:eastAsia="nl-NL"/>
              </w:rPr>
              <w:t>Bespreken waarom het belangrijk is dat er aan de gekozen doelen gewerkt wordt.</w:t>
            </w:r>
          </w:p>
          <w:p w14:paraId="24A6321E" w14:textId="77777777" w:rsidR="000269EC" w:rsidRDefault="000269EC" w:rsidP="00B15523">
            <w:pPr>
              <w:rPr>
                <w:lang w:eastAsia="nl-NL"/>
              </w:rPr>
            </w:pPr>
          </w:p>
          <w:p w14:paraId="2FCE3B92" w14:textId="25CB6A05" w:rsidR="000269EC" w:rsidRDefault="000269EC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139B176F" w14:textId="3119F3D5" w:rsidR="00F64F25" w:rsidRDefault="00DB31C0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Voorbeeld:</w:t>
            </w:r>
          </w:p>
          <w:p w14:paraId="6316C94E" w14:textId="168EA6DB" w:rsidR="000245E4" w:rsidRPr="00183515" w:rsidRDefault="000245E4" w:rsidP="00B15523">
            <w:pPr>
              <w:rPr>
                <w:color w:val="808080" w:themeColor="background1" w:themeShade="80"/>
                <w:lang w:eastAsia="nl-NL"/>
              </w:rPr>
            </w:pPr>
            <w:r w:rsidRPr="00183515">
              <w:rPr>
                <w:color w:val="808080" w:themeColor="background1" w:themeShade="80"/>
                <w:lang w:eastAsia="nl-NL"/>
              </w:rPr>
              <w:t xml:space="preserve">Keuze </w:t>
            </w:r>
            <w:r w:rsidR="001771BE" w:rsidRPr="00183515">
              <w:rPr>
                <w:color w:val="808080" w:themeColor="background1" w:themeShade="80"/>
                <w:lang w:eastAsia="nl-NL"/>
              </w:rPr>
              <w:t>W</w:t>
            </w:r>
            <w:r w:rsidR="00DB31C0" w:rsidRPr="00183515">
              <w:rPr>
                <w:color w:val="808080" w:themeColor="background1" w:themeShade="80"/>
                <w:lang w:eastAsia="nl-NL"/>
              </w:rPr>
              <w:t xml:space="preserve">-up werkblad nr. </w:t>
            </w:r>
            <w:r w:rsidRPr="00183515">
              <w:rPr>
                <w:color w:val="808080" w:themeColor="background1" w:themeShade="80"/>
                <w:lang w:eastAsia="nl-NL"/>
              </w:rPr>
              <w:t xml:space="preserve">2. </w:t>
            </w:r>
          </w:p>
          <w:p w14:paraId="0EFE5B94" w14:textId="24A463C3" w:rsidR="000269EC" w:rsidRPr="000245E4" w:rsidRDefault="000245E4" w:rsidP="000245E4">
            <w:pPr>
              <w:rPr>
                <w:lang w:eastAsia="nl-NL"/>
              </w:rPr>
            </w:pPr>
            <w:r w:rsidRPr="00183515">
              <w:rPr>
                <w:color w:val="808080" w:themeColor="background1" w:themeShade="80"/>
                <w:lang w:eastAsia="nl-NL"/>
              </w:rPr>
              <w:t>Leren schieten alle richtingen op.</w:t>
            </w:r>
          </w:p>
        </w:tc>
        <w:tc>
          <w:tcPr>
            <w:tcW w:w="3345" w:type="dxa"/>
          </w:tcPr>
          <w:p w14:paraId="641734F7" w14:textId="163122D3" w:rsidR="00450C7B" w:rsidRDefault="00450C7B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Voorbeeld:</w:t>
            </w:r>
          </w:p>
          <w:p w14:paraId="15D01CB2" w14:textId="263530D7" w:rsidR="000269EC" w:rsidRDefault="00D8323D" w:rsidP="00B15523">
            <w:pPr>
              <w:rPr>
                <w:lang w:eastAsia="nl-NL"/>
              </w:rPr>
            </w:pPr>
            <w:r w:rsidRPr="00183515">
              <w:rPr>
                <w:color w:val="808080" w:themeColor="background1" w:themeShade="80"/>
                <w:lang w:eastAsia="nl-NL"/>
              </w:rPr>
              <w:t xml:space="preserve">Letter </w:t>
            </w:r>
            <w:r w:rsidR="001771BE" w:rsidRPr="00183515">
              <w:rPr>
                <w:color w:val="808080" w:themeColor="background1" w:themeShade="80"/>
                <w:lang w:eastAsia="nl-NL"/>
              </w:rPr>
              <w:t>a</w:t>
            </w:r>
            <w:r w:rsidRPr="00183515">
              <w:rPr>
                <w:color w:val="808080" w:themeColor="background1" w:themeShade="80"/>
                <w:lang w:eastAsia="nl-NL"/>
              </w:rPr>
              <w:t xml:space="preserve"> geleerd. Voordoen-nadoen, instructie en oefenen op </w:t>
            </w:r>
            <w:r w:rsidR="001771BE" w:rsidRPr="00183515">
              <w:rPr>
                <w:color w:val="808080" w:themeColor="background1" w:themeShade="80"/>
                <w:lang w:eastAsia="nl-NL"/>
              </w:rPr>
              <w:t>verticaal A3 blad</w:t>
            </w:r>
            <w:r w:rsidRPr="00183515">
              <w:rPr>
                <w:color w:val="808080" w:themeColor="background1" w:themeShade="80"/>
                <w:lang w:eastAsia="nl-NL"/>
              </w:rPr>
              <w:t xml:space="preserve">. Daarna </w:t>
            </w:r>
            <w:r w:rsidR="001771BE" w:rsidRPr="00183515">
              <w:rPr>
                <w:color w:val="808080" w:themeColor="background1" w:themeShade="80"/>
                <w:lang w:eastAsia="nl-NL"/>
              </w:rPr>
              <w:t xml:space="preserve">op oefenblad 1 </w:t>
            </w:r>
            <w:r w:rsidRPr="00183515">
              <w:rPr>
                <w:color w:val="808080" w:themeColor="background1" w:themeShade="80"/>
                <w:lang w:eastAsia="nl-NL"/>
              </w:rPr>
              <w:t>letter</w:t>
            </w:r>
            <w:r w:rsidR="001771BE" w:rsidRPr="00183515">
              <w:rPr>
                <w:color w:val="808080" w:themeColor="background1" w:themeShade="80"/>
                <w:lang w:eastAsia="nl-NL"/>
              </w:rPr>
              <w:t xml:space="preserve"> tussen de trefzones plaatsen.</w:t>
            </w:r>
          </w:p>
        </w:tc>
        <w:tc>
          <w:tcPr>
            <w:tcW w:w="3345" w:type="dxa"/>
          </w:tcPr>
          <w:p w14:paraId="7BAB9E0C" w14:textId="77777777" w:rsidR="00F64F25" w:rsidRDefault="00DB31C0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Voorbeeld:</w:t>
            </w:r>
          </w:p>
          <w:p w14:paraId="52B7A996" w14:textId="76EA06C8" w:rsidR="00D8323D" w:rsidRDefault="00D8323D" w:rsidP="00B15523">
            <w:pPr>
              <w:rPr>
                <w:lang w:eastAsia="nl-NL"/>
              </w:rPr>
            </w:pPr>
            <w:r w:rsidRPr="00183515">
              <w:rPr>
                <w:color w:val="808080" w:themeColor="background1" w:themeShade="80"/>
                <w:lang w:eastAsia="nl-NL"/>
              </w:rPr>
              <w:t>Er werd nog veel druk gebruikt tijdens de oefeningen. Aandachtspunt</w:t>
            </w:r>
            <w:r w:rsidR="001771BE" w:rsidRPr="00183515">
              <w:rPr>
                <w:color w:val="808080" w:themeColor="background1" w:themeShade="80"/>
                <w:lang w:eastAsia="nl-NL"/>
              </w:rPr>
              <w:t xml:space="preserve"> volgende W-</w:t>
            </w:r>
            <w:r w:rsidR="00200CCF" w:rsidRPr="00183515">
              <w:rPr>
                <w:color w:val="808080" w:themeColor="background1" w:themeShade="80"/>
                <w:lang w:eastAsia="nl-NL"/>
              </w:rPr>
              <w:t xml:space="preserve">up: </w:t>
            </w:r>
            <w:r w:rsidRPr="00183515">
              <w:rPr>
                <w:color w:val="808080" w:themeColor="background1" w:themeShade="80"/>
                <w:lang w:eastAsia="nl-NL"/>
              </w:rPr>
              <w:t>‘aaien over het papier’.</w:t>
            </w:r>
          </w:p>
        </w:tc>
      </w:tr>
      <w:tr w:rsidR="00F64F25" w14:paraId="2DBD4089" w14:textId="6AF1C205" w:rsidTr="00D8323D">
        <w:tc>
          <w:tcPr>
            <w:tcW w:w="792" w:type="dxa"/>
          </w:tcPr>
          <w:p w14:paraId="3C348A41" w14:textId="5D04ADAB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2</w:t>
            </w:r>
          </w:p>
          <w:p w14:paraId="78A6BEC6" w14:textId="66754713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346143C0" w14:textId="77777777" w:rsidR="00F64F25" w:rsidRDefault="00F64F25" w:rsidP="00B15523">
            <w:pPr>
              <w:rPr>
                <w:lang w:eastAsia="nl-NL"/>
              </w:rPr>
            </w:pPr>
          </w:p>
          <w:p w14:paraId="0E4A033A" w14:textId="77777777" w:rsidR="000269EC" w:rsidRDefault="000269EC" w:rsidP="00B15523">
            <w:pPr>
              <w:rPr>
                <w:lang w:eastAsia="nl-NL"/>
              </w:rPr>
            </w:pPr>
          </w:p>
          <w:p w14:paraId="38A23511" w14:textId="77777777" w:rsidR="000269EC" w:rsidRDefault="000269EC" w:rsidP="00B15523">
            <w:pPr>
              <w:rPr>
                <w:lang w:eastAsia="nl-NL"/>
              </w:rPr>
            </w:pPr>
          </w:p>
          <w:p w14:paraId="7A12AF78" w14:textId="77777777" w:rsidR="000269EC" w:rsidRDefault="000269EC" w:rsidP="00B15523">
            <w:pPr>
              <w:rPr>
                <w:lang w:eastAsia="nl-NL"/>
              </w:rPr>
            </w:pPr>
          </w:p>
          <w:p w14:paraId="7022B3EF" w14:textId="77777777" w:rsidR="000269EC" w:rsidRDefault="000269EC" w:rsidP="00B15523">
            <w:pPr>
              <w:rPr>
                <w:lang w:eastAsia="nl-NL"/>
              </w:rPr>
            </w:pPr>
          </w:p>
          <w:p w14:paraId="2FF1B162" w14:textId="0C674084" w:rsidR="000269EC" w:rsidRDefault="000269EC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19795BC6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662ED564" w14:textId="08FC38DF" w:rsidR="000269EC" w:rsidRDefault="000269EC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57AD348C" w14:textId="77777777" w:rsidR="00F64F25" w:rsidRDefault="00F64F25" w:rsidP="00B15523">
            <w:pPr>
              <w:rPr>
                <w:lang w:eastAsia="nl-NL"/>
              </w:rPr>
            </w:pPr>
          </w:p>
        </w:tc>
      </w:tr>
      <w:tr w:rsidR="00F64F25" w14:paraId="5869CEED" w14:textId="2AC5CD15" w:rsidTr="00D8323D">
        <w:tc>
          <w:tcPr>
            <w:tcW w:w="792" w:type="dxa"/>
          </w:tcPr>
          <w:p w14:paraId="5291A0CB" w14:textId="676D49A3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3</w:t>
            </w:r>
          </w:p>
          <w:p w14:paraId="50618E20" w14:textId="46A8BE19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6F0A8F52" w14:textId="77777777" w:rsidR="00F64F25" w:rsidRDefault="00F64F25" w:rsidP="00B15523">
            <w:pPr>
              <w:rPr>
                <w:lang w:eastAsia="nl-NL"/>
              </w:rPr>
            </w:pPr>
          </w:p>
          <w:p w14:paraId="60942854" w14:textId="77777777" w:rsidR="000269EC" w:rsidRDefault="000269EC" w:rsidP="00B15523">
            <w:pPr>
              <w:rPr>
                <w:lang w:eastAsia="nl-NL"/>
              </w:rPr>
            </w:pPr>
          </w:p>
          <w:p w14:paraId="4A602660" w14:textId="77777777" w:rsidR="000269EC" w:rsidRDefault="000269EC" w:rsidP="00B15523">
            <w:pPr>
              <w:rPr>
                <w:lang w:eastAsia="nl-NL"/>
              </w:rPr>
            </w:pPr>
          </w:p>
          <w:p w14:paraId="3C9D47D7" w14:textId="3D44BF31" w:rsidR="000269EC" w:rsidRDefault="000269EC" w:rsidP="00B15523">
            <w:pPr>
              <w:rPr>
                <w:lang w:eastAsia="nl-NL"/>
              </w:rPr>
            </w:pPr>
          </w:p>
          <w:p w14:paraId="1167A1FB" w14:textId="77777777" w:rsidR="00DB31C0" w:rsidRDefault="00DB31C0" w:rsidP="00B15523">
            <w:pPr>
              <w:rPr>
                <w:lang w:eastAsia="nl-NL"/>
              </w:rPr>
            </w:pPr>
          </w:p>
          <w:p w14:paraId="499650F8" w14:textId="65AD18CC" w:rsidR="000269EC" w:rsidRDefault="000269EC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430F2690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26AD10CA" w14:textId="5FC27BAB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01595987" w14:textId="77777777" w:rsidR="00F64F25" w:rsidRDefault="00F64F25" w:rsidP="00B15523">
            <w:pPr>
              <w:rPr>
                <w:lang w:eastAsia="nl-NL"/>
              </w:rPr>
            </w:pPr>
          </w:p>
        </w:tc>
      </w:tr>
      <w:tr w:rsidR="00F64F25" w14:paraId="20EBB2F0" w14:textId="5BCC3AAD" w:rsidTr="00D8323D">
        <w:trPr>
          <w:trHeight w:val="1120"/>
        </w:trPr>
        <w:tc>
          <w:tcPr>
            <w:tcW w:w="792" w:type="dxa"/>
          </w:tcPr>
          <w:p w14:paraId="5DBE4516" w14:textId="77777777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4</w:t>
            </w:r>
          </w:p>
          <w:p w14:paraId="6E34471E" w14:textId="1FBAD65C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4751A567" w14:textId="77777777" w:rsidR="00F64F25" w:rsidRDefault="00F64F25" w:rsidP="00B15523">
            <w:pPr>
              <w:rPr>
                <w:lang w:eastAsia="nl-NL"/>
              </w:rPr>
            </w:pPr>
          </w:p>
          <w:p w14:paraId="0B1E5096" w14:textId="77777777" w:rsidR="000269EC" w:rsidRDefault="000269EC" w:rsidP="00B15523">
            <w:pPr>
              <w:rPr>
                <w:lang w:eastAsia="nl-NL"/>
              </w:rPr>
            </w:pPr>
          </w:p>
          <w:p w14:paraId="7C13DE4C" w14:textId="77777777" w:rsidR="000269EC" w:rsidRDefault="000269EC" w:rsidP="00B15523">
            <w:pPr>
              <w:rPr>
                <w:lang w:eastAsia="nl-NL"/>
              </w:rPr>
            </w:pPr>
          </w:p>
          <w:p w14:paraId="4805DBA8" w14:textId="4A6AC1E7" w:rsidR="000269EC" w:rsidRDefault="000269EC" w:rsidP="00B15523">
            <w:pPr>
              <w:rPr>
                <w:lang w:eastAsia="nl-NL"/>
              </w:rPr>
            </w:pPr>
          </w:p>
          <w:p w14:paraId="023339AA" w14:textId="77777777" w:rsidR="00D8323D" w:rsidRDefault="00D8323D" w:rsidP="00B15523">
            <w:pPr>
              <w:rPr>
                <w:lang w:eastAsia="nl-NL"/>
              </w:rPr>
            </w:pPr>
          </w:p>
          <w:p w14:paraId="66992EC0" w14:textId="32436CDD" w:rsidR="000269EC" w:rsidRDefault="000269EC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42B61785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1DA36879" w14:textId="37473B2E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44F3E640" w14:textId="77777777" w:rsidR="00F64F25" w:rsidRDefault="00F64F25" w:rsidP="00B15523">
            <w:pPr>
              <w:rPr>
                <w:lang w:eastAsia="nl-NL"/>
              </w:rPr>
            </w:pPr>
          </w:p>
        </w:tc>
      </w:tr>
      <w:tr w:rsidR="00F64F25" w14:paraId="08B8F239" w14:textId="5BD4FDAA" w:rsidTr="00D8323D">
        <w:tc>
          <w:tcPr>
            <w:tcW w:w="792" w:type="dxa"/>
          </w:tcPr>
          <w:p w14:paraId="10A8330B" w14:textId="77777777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5</w:t>
            </w:r>
          </w:p>
          <w:p w14:paraId="0D3C77E2" w14:textId="063DEC8B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337819CC" w14:textId="77777777" w:rsidR="00F64F25" w:rsidRDefault="00F64F25" w:rsidP="00B15523">
            <w:pPr>
              <w:rPr>
                <w:lang w:eastAsia="nl-NL"/>
              </w:rPr>
            </w:pPr>
          </w:p>
          <w:p w14:paraId="26ED1833" w14:textId="77777777" w:rsidR="00D8323D" w:rsidRDefault="00D8323D" w:rsidP="00B15523">
            <w:pPr>
              <w:rPr>
                <w:lang w:eastAsia="nl-NL"/>
              </w:rPr>
            </w:pPr>
          </w:p>
          <w:p w14:paraId="7E65AE39" w14:textId="2B26F9AA" w:rsidR="00D8323D" w:rsidRDefault="00D8323D" w:rsidP="00B15523">
            <w:pPr>
              <w:rPr>
                <w:lang w:eastAsia="nl-NL"/>
              </w:rPr>
            </w:pPr>
          </w:p>
          <w:p w14:paraId="45A23E34" w14:textId="1277F94E" w:rsidR="00D8323D" w:rsidRDefault="00D8323D" w:rsidP="00B15523">
            <w:pPr>
              <w:rPr>
                <w:lang w:eastAsia="nl-NL"/>
              </w:rPr>
            </w:pPr>
          </w:p>
          <w:p w14:paraId="1FA3EE52" w14:textId="77777777" w:rsidR="00D8323D" w:rsidRDefault="00D8323D" w:rsidP="00B15523">
            <w:pPr>
              <w:rPr>
                <w:lang w:eastAsia="nl-NL"/>
              </w:rPr>
            </w:pPr>
          </w:p>
          <w:p w14:paraId="63CFD2A5" w14:textId="1DD9BFDD" w:rsidR="00D8323D" w:rsidRDefault="00D8323D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4ED4CDBA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36D0F0F7" w14:textId="5EB131EA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1514497D" w14:textId="77777777" w:rsidR="00F64F25" w:rsidRDefault="00F64F25" w:rsidP="00B15523">
            <w:pPr>
              <w:rPr>
                <w:lang w:eastAsia="nl-NL"/>
              </w:rPr>
            </w:pPr>
          </w:p>
        </w:tc>
      </w:tr>
      <w:tr w:rsidR="00F64F25" w14:paraId="6BCB0F35" w14:textId="4653F502" w:rsidTr="00D8323D">
        <w:tc>
          <w:tcPr>
            <w:tcW w:w="792" w:type="dxa"/>
          </w:tcPr>
          <w:p w14:paraId="59434F16" w14:textId="77777777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6</w:t>
            </w:r>
          </w:p>
          <w:p w14:paraId="3A313AEA" w14:textId="1FA6B390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36490F34" w14:textId="77777777" w:rsidR="00F64F25" w:rsidRDefault="00F64F25" w:rsidP="00B15523">
            <w:pPr>
              <w:rPr>
                <w:lang w:eastAsia="nl-NL"/>
              </w:rPr>
            </w:pPr>
          </w:p>
          <w:p w14:paraId="4208B743" w14:textId="77777777" w:rsidR="00D8323D" w:rsidRDefault="00D8323D" w:rsidP="00B15523">
            <w:pPr>
              <w:rPr>
                <w:lang w:eastAsia="nl-NL"/>
              </w:rPr>
            </w:pPr>
          </w:p>
          <w:p w14:paraId="507CD87E" w14:textId="6EFA701E" w:rsidR="00D8323D" w:rsidRDefault="00D8323D" w:rsidP="00B15523">
            <w:pPr>
              <w:rPr>
                <w:lang w:eastAsia="nl-NL"/>
              </w:rPr>
            </w:pPr>
          </w:p>
          <w:p w14:paraId="18AC0ECF" w14:textId="77777777" w:rsidR="00D8323D" w:rsidRDefault="00D8323D" w:rsidP="00B15523">
            <w:pPr>
              <w:rPr>
                <w:lang w:eastAsia="nl-NL"/>
              </w:rPr>
            </w:pPr>
          </w:p>
          <w:p w14:paraId="335D8384" w14:textId="77777777" w:rsidR="00D8323D" w:rsidRDefault="00D8323D" w:rsidP="00B15523">
            <w:pPr>
              <w:rPr>
                <w:lang w:eastAsia="nl-NL"/>
              </w:rPr>
            </w:pPr>
          </w:p>
          <w:p w14:paraId="0DAE046B" w14:textId="608A43F2" w:rsidR="00D8323D" w:rsidRDefault="00D8323D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76CBE353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67EC3571" w14:textId="54E52BBD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1DEB3B33" w14:textId="77777777" w:rsidR="00F64F25" w:rsidRDefault="00F64F25" w:rsidP="00B15523">
            <w:pPr>
              <w:rPr>
                <w:lang w:eastAsia="nl-NL"/>
              </w:rPr>
            </w:pPr>
          </w:p>
        </w:tc>
      </w:tr>
      <w:tr w:rsidR="00F64F25" w14:paraId="53E053D9" w14:textId="644AD576" w:rsidTr="00D8323D">
        <w:tc>
          <w:tcPr>
            <w:tcW w:w="792" w:type="dxa"/>
          </w:tcPr>
          <w:p w14:paraId="7A18ACB6" w14:textId="77777777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7</w:t>
            </w:r>
          </w:p>
          <w:p w14:paraId="5713CF11" w14:textId="0BD15E3B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669631DE" w14:textId="77777777" w:rsidR="00F64F25" w:rsidRDefault="00F64F25" w:rsidP="00B15523">
            <w:pPr>
              <w:rPr>
                <w:lang w:eastAsia="nl-NL"/>
              </w:rPr>
            </w:pPr>
          </w:p>
          <w:p w14:paraId="540002F5" w14:textId="77777777" w:rsidR="00D8323D" w:rsidRDefault="00D8323D" w:rsidP="00B15523">
            <w:pPr>
              <w:rPr>
                <w:lang w:eastAsia="nl-NL"/>
              </w:rPr>
            </w:pPr>
          </w:p>
          <w:p w14:paraId="4A0D1D85" w14:textId="77777777" w:rsidR="00D8323D" w:rsidRDefault="00D8323D" w:rsidP="00B15523">
            <w:pPr>
              <w:rPr>
                <w:lang w:eastAsia="nl-NL"/>
              </w:rPr>
            </w:pPr>
          </w:p>
          <w:p w14:paraId="4BE9DFFA" w14:textId="1BC0E1DC" w:rsidR="00D8323D" w:rsidRDefault="00D8323D" w:rsidP="00B15523">
            <w:pPr>
              <w:rPr>
                <w:lang w:eastAsia="nl-NL"/>
              </w:rPr>
            </w:pPr>
          </w:p>
          <w:p w14:paraId="51A57369" w14:textId="77777777" w:rsidR="00D8323D" w:rsidRDefault="00D8323D" w:rsidP="00B15523">
            <w:pPr>
              <w:rPr>
                <w:lang w:eastAsia="nl-NL"/>
              </w:rPr>
            </w:pPr>
          </w:p>
          <w:p w14:paraId="2DFBA30E" w14:textId="66424891" w:rsidR="00D8323D" w:rsidRDefault="00D8323D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29AB2ECC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272F125D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25EC0A14" w14:textId="77777777" w:rsidR="00F64F25" w:rsidRDefault="00F64F25" w:rsidP="00B15523">
            <w:pPr>
              <w:rPr>
                <w:lang w:eastAsia="nl-NL"/>
              </w:rPr>
            </w:pPr>
          </w:p>
        </w:tc>
      </w:tr>
      <w:tr w:rsidR="00F64F25" w14:paraId="2FA0827B" w14:textId="6B4B5E8E" w:rsidTr="00D8323D">
        <w:tc>
          <w:tcPr>
            <w:tcW w:w="792" w:type="dxa"/>
          </w:tcPr>
          <w:p w14:paraId="4E0E0B39" w14:textId="77777777" w:rsidR="00F64F25" w:rsidRDefault="00F64F25" w:rsidP="00B15523">
            <w:pPr>
              <w:rPr>
                <w:lang w:eastAsia="nl-NL"/>
              </w:rPr>
            </w:pPr>
            <w:r>
              <w:rPr>
                <w:lang w:eastAsia="nl-NL"/>
              </w:rPr>
              <w:t>8</w:t>
            </w:r>
          </w:p>
          <w:p w14:paraId="040B7357" w14:textId="3D21A043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1F0187E5" w14:textId="77777777" w:rsidR="00F64F25" w:rsidRDefault="00F64F25" w:rsidP="00B15523">
            <w:pPr>
              <w:rPr>
                <w:lang w:eastAsia="nl-NL"/>
              </w:rPr>
            </w:pPr>
          </w:p>
          <w:p w14:paraId="28F2D64F" w14:textId="77777777" w:rsidR="00D8323D" w:rsidRDefault="00D8323D" w:rsidP="00B15523">
            <w:pPr>
              <w:rPr>
                <w:lang w:eastAsia="nl-NL"/>
              </w:rPr>
            </w:pPr>
          </w:p>
          <w:p w14:paraId="3B1E4FD6" w14:textId="77777777" w:rsidR="00D8323D" w:rsidRDefault="00D8323D" w:rsidP="00B15523">
            <w:pPr>
              <w:rPr>
                <w:lang w:eastAsia="nl-NL"/>
              </w:rPr>
            </w:pPr>
          </w:p>
          <w:p w14:paraId="5F75E2D2" w14:textId="77777777" w:rsidR="00D8323D" w:rsidRDefault="00D8323D" w:rsidP="00B15523">
            <w:pPr>
              <w:rPr>
                <w:lang w:eastAsia="nl-NL"/>
              </w:rPr>
            </w:pPr>
          </w:p>
          <w:p w14:paraId="2860F86B" w14:textId="77777777" w:rsidR="00D8323D" w:rsidRDefault="00D8323D" w:rsidP="00B15523">
            <w:pPr>
              <w:rPr>
                <w:lang w:eastAsia="nl-NL"/>
              </w:rPr>
            </w:pPr>
          </w:p>
          <w:p w14:paraId="4654704D" w14:textId="488B7053" w:rsidR="00D8323D" w:rsidRDefault="00D8323D" w:rsidP="00B15523">
            <w:pPr>
              <w:rPr>
                <w:lang w:eastAsia="nl-NL"/>
              </w:rPr>
            </w:pPr>
          </w:p>
        </w:tc>
        <w:tc>
          <w:tcPr>
            <w:tcW w:w="3344" w:type="dxa"/>
          </w:tcPr>
          <w:p w14:paraId="30650D72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2FC18F3A" w14:textId="77777777" w:rsidR="00F64F25" w:rsidRDefault="00F64F25" w:rsidP="00B15523">
            <w:pPr>
              <w:rPr>
                <w:lang w:eastAsia="nl-NL"/>
              </w:rPr>
            </w:pPr>
          </w:p>
        </w:tc>
        <w:tc>
          <w:tcPr>
            <w:tcW w:w="3345" w:type="dxa"/>
          </w:tcPr>
          <w:p w14:paraId="45775DC1" w14:textId="77777777" w:rsidR="00F64F25" w:rsidRDefault="00F64F25" w:rsidP="00B15523">
            <w:pPr>
              <w:rPr>
                <w:lang w:eastAsia="nl-NL"/>
              </w:rPr>
            </w:pPr>
          </w:p>
        </w:tc>
      </w:tr>
    </w:tbl>
    <w:p w14:paraId="076E851C" w14:textId="77777777" w:rsidR="00B15523" w:rsidRPr="00B15523" w:rsidRDefault="00B15523" w:rsidP="00B15523">
      <w:pPr>
        <w:rPr>
          <w:lang w:eastAsia="nl-NL"/>
        </w:rPr>
      </w:pPr>
    </w:p>
    <w:p w14:paraId="6B2BB05F" w14:textId="30E095CD" w:rsidR="0003623F" w:rsidRDefault="0003623F"/>
    <w:sectPr w:rsidR="0003623F" w:rsidSect="00F64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3B34" w14:textId="77777777" w:rsidR="0083572D" w:rsidRDefault="0083572D" w:rsidP="00FC6669">
      <w:r>
        <w:separator/>
      </w:r>
    </w:p>
  </w:endnote>
  <w:endnote w:type="continuationSeparator" w:id="0">
    <w:p w14:paraId="1B2870E6" w14:textId="77777777" w:rsidR="0083572D" w:rsidRDefault="0083572D" w:rsidP="00F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4E12" w14:textId="77777777" w:rsidR="00F21FF4" w:rsidRDefault="00F21F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868E" w14:textId="77777777" w:rsidR="00F21FF4" w:rsidRDefault="00F21FF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17A0" w14:textId="77777777" w:rsidR="00F21FF4" w:rsidRDefault="00F21F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7857" w14:textId="77777777" w:rsidR="0083572D" w:rsidRDefault="0083572D" w:rsidP="00FC6669">
      <w:r>
        <w:separator/>
      </w:r>
    </w:p>
  </w:footnote>
  <w:footnote w:type="continuationSeparator" w:id="0">
    <w:p w14:paraId="2D7C0F40" w14:textId="77777777" w:rsidR="0083572D" w:rsidRDefault="0083572D" w:rsidP="00F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657D" w14:textId="77777777" w:rsidR="00F21FF4" w:rsidRDefault="00F21F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0BD9" w14:textId="1C32AA3D" w:rsidR="00FC6669" w:rsidRPr="00F21FF4" w:rsidRDefault="0083572D" w:rsidP="005D59B3">
    <w:pPr>
      <w:pStyle w:val="Geenafstand"/>
      <w:tabs>
        <w:tab w:val="left" w:pos="4451"/>
      </w:tabs>
      <w:spacing w:after="240" w:line="264" w:lineRule="auto"/>
      <w:rPr>
        <w:color w:val="000000" w:themeColor="text1"/>
        <w:spacing w:val="20"/>
        <w:sz w:val="24"/>
        <w:szCs w:val="24"/>
      </w:rPr>
    </w:pPr>
    <w:sdt>
      <w:sdtPr>
        <w:rPr>
          <w:rFonts w:eastAsiaTheme="majorEastAsia" w:cstheme="minorHAnsi"/>
          <w:color w:val="000000" w:themeColor="text1"/>
          <w:sz w:val="24"/>
          <w:szCs w:val="24"/>
          <w:lang w:eastAsia="nl-NL"/>
        </w:rPr>
        <w:alias w:val="Titel"/>
        <w:tag w:val=""/>
        <w:id w:val="-22099357"/>
        <w:placeholder>
          <w:docPart w:val="AAA746ACC80EE1419769E5EAA6177E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roofErr w:type="spellStart"/>
        <w:r w:rsidR="005D59B3">
          <w:rPr>
            <w:rFonts w:eastAsiaTheme="majorEastAsia" w:cstheme="minorHAnsi"/>
            <w:color w:val="000000" w:themeColor="text1"/>
            <w:sz w:val="24"/>
            <w:szCs w:val="24"/>
            <w:lang w:eastAsia="nl-NL"/>
          </w:rPr>
          <w:t>Bijlage</w:t>
        </w:r>
        <w:proofErr w:type="spellEnd"/>
        <w:r w:rsidR="005D59B3">
          <w:rPr>
            <w:rFonts w:eastAsiaTheme="majorEastAsia" w:cstheme="minorHAnsi"/>
            <w:color w:val="000000" w:themeColor="text1"/>
            <w:sz w:val="24"/>
            <w:szCs w:val="24"/>
            <w:lang w:eastAsia="nl-NL"/>
          </w:rPr>
          <w:t xml:space="preserve"> IX. </w:t>
        </w:r>
        <w:proofErr w:type="spellStart"/>
        <w:r w:rsidR="005D59B3">
          <w:rPr>
            <w:rFonts w:eastAsiaTheme="majorEastAsia" w:cstheme="minorHAnsi"/>
            <w:color w:val="000000" w:themeColor="text1"/>
            <w:sz w:val="24"/>
            <w:szCs w:val="24"/>
            <w:lang w:eastAsia="nl-NL"/>
          </w:rPr>
          <w:t>Oefenplan</w:t>
        </w:r>
        <w:proofErr w:type="spellEnd"/>
        <w:r w:rsidR="005D59B3">
          <w:rPr>
            <w:rFonts w:eastAsiaTheme="majorEastAsia" w:cstheme="minorHAnsi"/>
            <w:color w:val="000000" w:themeColor="text1"/>
            <w:sz w:val="24"/>
            <w:szCs w:val="24"/>
            <w:lang w:eastAsia="nl-NL"/>
          </w:rPr>
          <w:t xml:space="preserve"> SASS co-</w:t>
        </w:r>
        <w:proofErr w:type="spellStart"/>
        <w:r w:rsidR="005D59B3">
          <w:rPr>
            <w:rFonts w:eastAsiaTheme="majorEastAsia" w:cstheme="minorHAnsi"/>
            <w:color w:val="000000" w:themeColor="text1"/>
            <w:sz w:val="24"/>
            <w:szCs w:val="24"/>
            <w:lang w:eastAsia="nl-NL"/>
          </w:rPr>
          <w:t>teachingles</w:t>
        </w:r>
        <w:proofErr w:type="spellEnd"/>
      </w:sdtContent>
    </w:sdt>
    <w:r w:rsidR="005D59B3">
      <w:rPr>
        <w:rFonts w:eastAsiaTheme="majorEastAsia" w:cstheme="minorHAnsi"/>
        <w:color w:val="000000" w:themeColor="text1"/>
        <w:sz w:val="24"/>
        <w:szCs w:val="24"/>
        <w:lang w:eastAsia="nl-NL"/>
      </w:rPr>
      <w:tab/>
    </w:r>
  </w:p>
  <w:p w14:paraId="7E42DBD3" w14:textId="77777777" w:rsidR="00FC6669" w:rsidRPr="00FC6669" w:rsidRDefault="00FC6669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15DF" w14:textId="77777777" w:rsidR="00F21FF4" w:rsidRDefault="00F21F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15EA3"/>
    <w:multiLevelType w:val="hybridMultilevel"/>
    <w:tmpl w:val="CBF28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4"/>
    <w:rsid w:val="000245E4"/>
    <w:rsid w:val="000269EC"/>
    <w:rsid w:val="0003623F"/>
    <w:rsid w:val="0006191D"/>
    <w:rsid w:val="000942ED"/>
    <w:rsid w:val="000A20B7"/>
    <w:rsid w:val="001771BE"/>
    <w:rsid w:val="00183515"/>
    <w:rsid w:val="001E0804"/>
    <w:rsid w:val="00200CCF"/>
    <w:rsid w:val="00294D6D"/>
    <w:rsid w:val="002B4DC2"/>
    <w:rsid w:val="0031609C"/>
    <w:rsid w:val="003C2360"/>
    <w:rsid w:val="00450C7B"/>
    <w:rsid w:val="005D59B3"/>
    <w:rsid w:val="006906EF"/>
    <w:rsid w:val="0083572D"/>
    <w:rsid w:val="009A67DF"/>
    <w:rsid w:val="009E0B42"/>
    <w:rsid w:val="00AB51FB"/>
    <w:rsid w:val="00B15523"/>
    <w:rsid w:val="00D8323D"/>
    <w:rsid w:val="00DB31C0"/>
    <w:rsid w:val="00DF6BDB"/>
    <w:rsid w:val="00E10EFB"/>
    <w:rsid w:val="00F21FF4"/>
    <w:rsid w:val="00F64F25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4B66"/>
  <w15:chartTrackingRefBased/>
  <w15:docId w15:val="{4A018BAC-3DAB-BB42-A846-9A507A74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E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table" w:styleId="Tabelraster">
    <w:name w:val="Table Grid"/>
    <w:basedOn w:val="Standaardtabel"/>
    <w:uiPriority w:val="39"/>
    <w:rsid w:val="00B1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C66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6669"/>
  </w:style>
  <w:style w:type="paragraph" w:styleId="Voettekst">
    <w:name w:val="footer"/>
    <w:basedOn w:val="Standaard"/>
    <w:link w:val="VoettekstChar"/>
    <w:uiPriority w:val="99"/>
    <w:unhideWhenUsed/>
    <w:rsid w:val="00FC66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669"/>
  </w:style>
  <w:style w:type="paragraph" w:styleId="Geenafstand">
    <w:name w:val="No Spacing"/>
    <w:uiPriority w:val="1"/>
    <w:qFormat/>
    <w:rsid w:val="00FC6669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A746ACC80EE1419769E5EAA6177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0A60C-449E-FD44-8D0D-A08D7BB837A1}"/>
      </w:docPartPr>
      <w:docPartBody>
        <w:p w:rsidR="00F47CDA" w:rsidRDefault="003D0C14" w:rsidP="003D0C14">
          <w:pPr>
            <w:pStyle w:val="AAA746ACC80EE1419769E5EAA6177E25"/>
          </w:pPr>
          <w:r w:rsidRPr="008B24D3">
            <w:rPr>
              <w:color w:val="4472C4" w:themeColor="accent1"/>
              <w:spacing w:val="20"/>
              <w:sz w:val="28"/>
            </w:rPr>
            <w:t>[Doc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4"/>
    <w:rsid w:val="003D0C14"/>
    <w:rsid w:val="00744898"/>
    <w:rsid w:val="007E3C77"/>
    <w:rsid w:val="00E13D67"/>
    <w:rsid w:val="00F4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A746ACC80EE1419769E5EAA6177E25">
    <w:name w:val="AAA746ACC80EE1419769E5EAA6177E25"/>
    <w:rsid w:val="003D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7FFC9-D03F-354D-B9AD-9CC30F1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X. Oefenplan SASS co-teachingles</dc:title>
  <dc:subject/>
  <dc:creator>Ingrid van Bommel</dc:creator>
  <cp:keywords/>
  <dc:description/>
  <cp:lastModifiedBy>Ingrid van Bommel</cp:lastModifiedBy>
  <cp:revision>7</cp:revision>
  <cp:lastPrinted>2022-03-02T11:24:00Z</cp:lastPrinted>
  <dcterms:created xsi:type="dcterms:W3CDTF">2022-03-02T11:24:00Z</dcterms:created>
  <dcterms:modified xsi:type="dcterms:W3CDTF">2022-03-04T13:28:00Z</dcterms:modified>
</cp:coreProperties>
</file>